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3B11B1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B11B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Treaties of Canada with the Indians of Manitoba and the North-West Territorie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B11B1" w:rsidRDefault="003B11B1" w:rsidP="003B11B1">
                  <w:pPr>
                    <w:jc w:val="center"/>
                    <w:rPr>
                      <w:szCs w:val="40"/>
                    </w:rPr>
                  </w:pPr>
                  <w:r w:rsidRPr="003B11B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712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B11B1" w:rsidRPr="003B11B1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lexander Morris</w:t>
                  </w:r>
                </w:p>
                <w:p w:rsidR="00C200AF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2"/>
                      <w:szCs w:val="22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B7832" w:rsidRPr="008B7832">
                    <w:rPr>
                      <w:rFonts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LICE LEE ELLIOTT MEMORIAL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B11B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B12" w:rsidRDefault="00CE3B12" w:rsidP="00607BF9">
      <w:pPr>
        <w:spacing w:after="0" w:line="240" w:lineRule="auto"/>
      </w:pPr>
      <w:r>
        <w:separator/>
      </w:r>
    </w:p>
  </w:endnote>
  <w:endnote w:type="continuationSeparator" w:id="1">
    <w:p w:rsidR="00CE3B12" w:rsidRDefault="00CE3B1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B12" w:rsidRDefault="00CE3B12" w:rsidP="00607BF9">
      <w:pPr>
        <w:spacing w:after="0" w:line="240" w:lineRule="auto"/>
      </w:pPr>
      <w:r>
        <w:separator/>
      </w:r>
    </w:p>
  </w:footnote>
  <w:footnote w:type="continuationSeparator" w:id="1">
    <w:p w:rsidR="00CE3B12" w:rsidRDefault="00CE3B1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11B1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E3B12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13:00Z</dcterms:created>
  <dcterms:modified xsi:type="dcterms:W3CDTF">2024-03-19T12:13:00Z</dcterms:modified>
</cp:coreProperties>
</file>